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CD" w:rsidRPr="000E0501" w:rsidRDefault="000E0501" w:rsidP="000E0501">
      <w:pPr>
        <w:jc w:val="center"/>
        <w:rPr>
          <w:b/>
          <w:bCs/>
          <w:cs/>
        </w:rPr>
      </w:pPr>
      <w:r w:rsidRPr="000E0501">
        <w:rPr>
          <w:rFonts w:hint="cs"/>
          <w:b/>
          <w:bCs/>
          <w:cs/>
        </w:rPr>
        <w:t>แบบบันทึกการเยี่ยมบ้านโรงเรียน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ชุดที่ 7</w:t>
      </w:r>
    </w:p>
    <w:p w:rsidR="000E0501" w:rsidRDefault="000E0501" w:rsidP="000E050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ชื่อสกุล เด็กชายตระกูลตา  สว่างน้อย   โรงเรียนบ้านโหล๊ะจังกระ ชั้น ป. 4</w:t>
      </w:r>
    </w:p>
    <w:p w:rsidR="000E0501" w:rsidRDefault="000E0501" w:rsidP="000E050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สภาพครอบครัว </w:t>
      </w:r>
    </w:p>
    <w:p w:rsidR="000E0501" w:rsidRDefault="000E0501" w:rsidP="000E0501">
      <w:pPr>
        <w:spacing w:after="0"/>
        <w:rPr>
          <w:b/>
          <w:bCs/>
        </w:rPr>
      </w:pPr>
      <w:r>
        <w:rPr>
          <w:b/>
          <w:bCs/>
        </w:rPr>
        <w:t xml:space="preserve">   </w:t>
      </w:r>
      <w:r>
        <w:rPr>
          <w:rFonts w:hint="cs"/>
          <w:b/>
          <w:bCs/>
          <w:cs/>
        </w:rPr>
        <w:t xml:space="preserve">อาศัยอยู่กับพ่อแม่  ซึ่งเป็นลูกคนที่ 2 ในจำนวน 4 คนพี่น้อง  ซึ่งบ้านนี้มีลูกผู้ชายทั้งหมด  </w:t>
      </w:r>
    </w:p>
    <w:p w:rsidR="000E0501" w:rsidRDefault="000E0501" w:rsidP="000E050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สภาพบ้านอยู่บ้านสองชั้น </w:t>
      </w:r>
      <w:r w:rsidR="00FE783F">
        <w:rPr>
          <w:rFonts w:hint="cs"/>
          <w:b/>
          <w:bCs/>
          <w:cs/>
        </w:rPr>
        <w:t>แต่ทางเข้าบ้านลำบากมากต้องเดินผ่านบ้านคนอื่นๆ ส่วน</w:t>
      </w:r>
      <w:r>
        <w:rPr>
          <w:rFonts w:hint="cs"/>
          <w:b/>
          <w:bCs/>
          <w:cs/>
        </w:rPr>
        <w:t>รายได้ของพ่</w:t>
      </w:r>
      <w:r w:rsidR="00FE783F">
        <w:rPr>
          <w:rFonts w:hint="cs"/>
          <w:b/>
          <w:bCs/>
          <w:cs/>
        </w:rPr>
        <w:t>อแม่ วันละ</w:t>
      </w:r>
      <w:r>
        <w:rPr>
          <w:rFonts w:hint="cs"/>
          <w:b/>
          <w:bCs/>
          <w:cs/>
        </w:rPr>
        <w:t xml:space="preserve"> 700 บาท จากรายได้กรีดยางจ้าง  สาเหตุที่แม่อายุน้อย 32 ปีแต่มีลูก 4 คนแล้ว เพราะอยากได้ลูกหญิง</w:t>
      </w:r>
      <w:r>
        <w:rPr>
          <w:b/>
          <w:bCs/>
        </w:rPr>
        <w:t xml:space="preserve">   </w:t>
      </w:r>
      <w:r>
        <w:rPr>
          <w:rFonts w:hint="cs"/>
          <w:b/>
          <w:bCs/>
          <w:cs/>
        </w:rPr>
        <w:t>แต่พ่อแม่เลี้ยงลูกได้ดีที่เดียว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ลูกๆมีสุขภาพที่แข็งแรงทุกคน</w:t>
      </w:r>
    </w:p>
    <w:p w:rsidR="00FE783F" w:rsidRPr="000E0501" w:rsidRDefault="00FE783F" w:rsidP="000E0501">
      <w:pPr>
        <w:spacing w:after="0"/>
        <w:rPr>
          <w:b/>
          <w:bCs/>
          <w:cs/>
        </w:rPr>
      </w:pPr>
    </w:p>
    <w:p w:rsidR="00FE783F" w:rsidRDefault="00057EBC" w:rsidP="000E050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0E0501">
        <w:rPr>
          <w:rFonts w:hint="cs"/>
          <w:b/>
          <w:bCs/>
          <w:cs/>
        </w:rPr>
        <w:t>ด้านการเรียน</w:t>
      </w:r>
    </w:p>
    <w:p w:rsidR="000E0501" w:rsidRPr="00FE783F" w:rsidRDefault="000E0501" w:rsidP="000E050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 xml:space="preserve"> ลูกๆตั้งใจเรียนดี แต่จะอ่านหนังสื่อไม่เก่ง แต่มีความพยายามในการเรียน</w:t>
      </w:r>
      <w:r w:rsidR="00057EBC">
        <w:rPr>
          <w:rFonts w:hint="cs"/>
          <w:b/>
          <w:bCs/>
          <w:cs/>
        </w:rPr>
        <w:t xml:space="preserve"> </w:t>
      </w:r>
      <w:r w:rsidR="00FE783F">
        <w:rPr>
          <w:b/>
          <w:bCs/>
        </w:rPr>
        <w:t xml:space="preserve"> </w:t>
      </w:r>
    </w:p>
    <w:p w:rsidR="000E0501" w:rsidRDefault="00FE783F" w:rsidP="000E050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 xml:space="preserve"> </w:t>
      </w:r>
      <w:r w:rsidR="00057EBC">
        <w:rPr>
          <w:rFonts w:hint="cs"/>
          <w:b/>
          <w:bCs/>
          <w:cs/>
        </w:rPr>
        <w:t>จากการออกติดตามนี้ทราบจากผู้ปกครองว่าในเรื่องการนำแบบฝึกคัดลายมือสู่ความเป็นอัจฉริยะ ก.ไก่ ถึง ฮ. นกฮูก ว่าทางโรงเรียนได้ชีแจงรายละเอียดจนเข้าใจ พร้อมนำมาสอนเด็กได้ดีที่บ้าน หลักจากฝึกได้สักพักเด็กมีพัฒนาการดีขึ้นชอบก</w:t>
      </w:r>
      <w:r>
        <w:rPr>
          <w:rFonts w:hint="cs"/>
          <w:b/>
          <w:bCs/>
          <w:cs/>
        </w:rPr>
        <w:t>า</w:t>
      </w:r>
      <w:r w:rsidR="00057EBC">
        <w:rPr>
          <w:rFonts w:hint="cs"/>
          <w:b/>
          <w:bCs/>
          <w:cs/>
        </w:rPr>
        <w:t>รเขียน ตั้งใจเขียนเป็นอย่างดี</w:t>
      </w:r>
      <w:r w:rsidR="000E050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และจากการถามว่าต้องการให้ทาง สพป. ช่วยอะไรได้บ</w:t>
      </w:r>
      <w:r w:rsidR="000802C3">
        <w:rPr>
          <w:rFonts w:hint="cs"/>
          <w:b/>
          <w:bCs/>
          <w:cs/>
        </w:rPr>
        <w:t>้</w:t>
      </w:r>
      <w:r>
        <w:rPr>
          <w:rFonts w:hint="cs"/>
          <w:b/>
          <w:bCs/>
          <w:cs/>
        </w:rPr>
        <w:t>าง  พ่อแม่เด็กบอกว่าไม่ต้องการแค่อยากให้ลูกเรียนเก่งขึ้น เข้าใจมากยิ่งขึ้นเท่านั้นเอง</w:t>
      </w:r>
    </w:p>
    <w:p w:rsidR="000E0501" w:rsidRDefault="000E0501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9A44DF" w:rsidP="000E050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>
            <wp:extent cx="4794249" cy="3595687"/>
            <wp:effectExtent l="19050" t="0" r="6351" b="0"/>
            <wp:docPr id="1" name="Picture 1" descr="https://scontent-b-sin.xx.fbcdn.net/hphotos-xpf1/v/t1.0-9/10399427_575410155935878_2046057437978877695_n.jpg?oh=2badb67e28ee460b2d560ffe04e9bdcd&amp;oe=550C1C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sin.xx.fbcdn.net/hphotos-xpf1/v/t1.0-9/10399427_575410155935878_2046057437978877695_n.jpg?oh=2badb67e28ee460b2d560ffe04e9bdcd&amp;oe=550C1C0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9" cy="359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Default="000802C3" w:rsidP="000E0501">
      <w:pPr>
        <w:spacing w:after="0"/>
        <w:rPr>
          <w:b/>
          <w:bCs/>
        </w:rPr>
      </w:pPr>
    </w:p>
    <w:p w:rsidR="000802C3" w:rsidRPr="000E0501" w:rsidRDefault="000802C3" w:rsidP="000802C3">
      <w:pPr>
        <w:jc w:val="center"/>
        <w:rPr>
          <w:b/>
          <w:bCs/>
          <w:cs/>
        </w:rPr>
      </w:pPr>
      <w:r w:rsidRPr="000E0501">
        <w:rPr>
          <w:rFonts w:hint="cs"/>
          <w:b/>
          <w:bCs/>
          <w:cs/>
        </w:rPr>
        <w:t>แบบบันทึกการเยี่ยมบ้านโรงเรียน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ชุดที่ 7</w:t>
      </w:r>
    </w:p>
    <w:p w:rsidR="000802C3" w:rsidRDefault="000802C3" w:rsidP="000802C3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ชื่อสกุล </w:t>
      </w:r>
      <w:r w:rsidR="002058CE">
        <w:rPr>
          <w:rFonts w:hint="cs"/>
          <w:b/>
          <w:bCs/>
          <w:cs/>
        </w:rPr>
        <w:t xml:space="preserve">หญิงฏิมาพร เพชร์รัตน์    </w:t>
      </w:r>
      <w:r>
        <w:rPr>
          <w:rFonts w:hint="cs"/>
          <w:b/>
          <w:bCs/>
          <w:cs/>
        </w:rPr>
        <w:t>โรงเรียนบ้านโหล๊ะจังกระ ชั้น ป. 4</w:t>
      </w:r>
    </w:p>
    <w:p w:rsidR="000802C3" w:rsidRDefault="0026491C" w:rsidP="000E050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สภาพครอบครัว</w:t>
      </w:r>
    </w:p>
    <w:p w:rsidR="002F2207" w:rsidRDefault="0026491C" w:rsidP="000E050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 เป็นเด็ก</w:t>
      </w:r>
      <w:r w:rsidR="00D86D97">
        <w:rPr>
          <w:rFonts w:hint="cs"/>
          <w:b/>
          <w:bCs/>
          <w:cs/>
        </w:rPr>
        <w:t>กำ</w:t>
      </w:r>
      <w:r>
        <w:rPr>
          <w:rFonts w:hint="cs"/>
          <w:b/>
          <w:bCs/>
          <w:cs/>
        </w:rPr>
        <w:t xml:space="preserve">พร้าแม่ เนื่องจากแม่เสียชีวิต อาศัยอยู่กับย่า ตั้งแต่เล็ก ย่าทำงานรับจ้างเล็กน้อยๆ </w:t>
      </w:r>
      <w:r w:rsidR="00D86D97">
        <w:rPr>
          <w:rFonts w:hint="cs"/>
          <w:b/>
          <w:bCs/>
          <w:cs/>
        </w:rPr>
        <w:t>ปัจจุบันเรียนอยู่ ป. 4 เปํนเด็กที่เรียนไม่เก่งไม่สนใจเรียน วันที่ไปเยี่ยมเด็กไม่อยุ่บ้านสอบถามเพื่อนบ้าน</w:t>
      </w:r>
      <w:r w:rsidR="00BB47D3">
        <w:rPr>
          <w:rFonts w:hint="cs"/>
          <w:b/>
          <w:bCs/>
          <w:cs/>
        </w:rPr>
        <w:t>ย่าพาไปงานแต่งงาน จาการสอบถามคุณครู ได้ความว่า อยู่กันอย่างลำบาก ขาดความอบอุ่น อยู่กันไปตามประสา เพราะไม่ใช้คนในพื้นที่ พ่อพึ้งกลับมาอยู่ด้วยไม่มีงานทำ</w:t>
      </w:r>
    </w:p>
    <w:p w:rsidR="002F2207" w:rsidRDefault="002F2207" w:rsidP="000E050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การศึกษา</w:t>
      </w:r>
    </w:p>
    <w:p w:rsidR="0026491C" w:rsidRDefault="00BB47D3" w:rsidP="000E050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 xml:space="preserve"> เมื่อถามครูถึง</w:t>
      </w:r>
      <w:r w:rsidR="002F2207">
        <w:rPr>
          <w:rFonts w:hint="cs"/>
          <w:b/>
          <w:bCs/>
          <w:cs/>
        </w:rPr>
        <w:t>การเรียน ครูบอกว่า เรียนอ่อนความจำไม่ดี และ</w:t>
      </w:r>
      <w:r>
        <w:rPr>
          <w:rFonts w:hint="cs"/>
          <w:b/>
          <w:bCs/>
          <w:cs/>
        </w:rPr>
        <w:t>แบบฝึกที่ทางเขตให้ คุณครูได้บอกว่าให้เด็กได้ฝึกและส่งทุกวันจันทร์ ทำได้ดีมีความสนใจ มีสม</w:t>
      </w:r>
      <w:r w:rsidR="002F2207">
        <w:rPr>
          <w:rFonts w:hint="cs"/>
          <w:b/>
          <w:bCs/>
          <w:cs/>
        </w:rPr>
        <w:t>า</w:t>
      </w:r>
      <w:r>
        <w:rPr>
          <w:rFonts w:hint="cs"/>
          <w:b/>
          <w:bCs/>
          <w:cs/>
        </w:rPr>
        <w:t>ธิเพิ่มมากขึ้น</w:t>
      </w: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D86D97" w:rsidP="000E050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>
            <wp:extent cx="4924425" cy="3143250"/>
            <wp:effectExtent l="19050" t="0" r="9525" b="0"/>
            <wp:docPr id="10" name="Picture 10" descr="https://fbcdn-sphotos-h-a.akamaihd.net/hphotos-ak-xap1/v/t1.0-9/10858365_575410519269175_1970226721364102874_n.jpg?oh=8aca251d7e1d348d4cd9ad82f9f6bbd5&amp;oe=55038BD9&amp;__gda__=1425606917_220530a8c1976928d1bac7fdf77f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ap1/v/t1.0-9/10858365_575410519269175_1970226721364102874_n.jpg?oh=8aca251d7e1d348d4cd9ad82f9f6bbd5&amp;oe=55038BD9&amp;__gda__=1425606917_220530a8c1976928d1bac7fdf77f22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2058CE" w:rsidRDefault="002058CE" w:rsidP="000E0501">
      <w:pPr>
        <w:spacing w:after="0"/>
        <w:rPr>
          <w:b/>
          <w:bCs/>
        </w:rPr>
      </w:pPr>
    </w:p>
    <w:p w:rsidR="00D90C5B" w:rsidRDefault="00D90C5B" w:rsidP="002058CE">
      <w:pPr>
        <w:jc w:val="center"/>
        <w:rPr>
          <w:b/>
          <w:bCs/>
        </w:rPr>
      </w:pPr>
    </w:p>
    <w:p w:rsidR="00D90C5B" w:rsidRDefault="00D90C5B" w:rsidP="002058CE">
      <w:pPr>
        <w:jc w:val="center"/>
        <w:rPr>
          <w:b/>
          <w:bCs/>
        </w:rPr>
      </w:pPr>
    </w:p>
    <w:p w:rsidR="002058CE" w:rsidRPr="000E0501" w:rsidRDefault="002058CE" w:rsidP="002058CE">
      <w:pPr>
        <w:jc w:val="center"/>
        <w:rPr>
          <w:b/>
          <w:bCs/>
          <w:cs/>
        </w:rPr>
      </w:pPr>
      <w:r w:rsidRPr="000E0501">
        <w:rPr>
          <w:rFonts w:hint="cs"/>
          <w:b/>
          <w:bCs/>
          <w:cs/>
        </w:rPr>
        <w:t>แบบบันทึกการเยี่ยมบ้านโรงเรียน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ชุดที่ 7</w:t>
      </w:r>
    </w:p>
    <w:p w:rsidR="002058CE" w:rsidRDefault="002058CE" w:rsidP="002058C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ชื่อสกุล ชายวุฒิพงศ์  ขวัญสกุล    โรงเรียนบ้านโหล๊ะจังกระ ชั้น ป. 4</w:t>
      </w:r>
    </w:p>
    <w:p w:rsidR="002F2207" w:rsidRDefault="002F2207" w:rsidP="002F2207">
      <w:pPr>
        <w:rPr>
          <w:b/>
          <w:bCs/>
        </w:rPr>
      </w:pPr>
      <w:r>
        <w:rPr>
          <w:rFonts w:hint="cs"/>
          <w:b/>
          <w:bCs/>
          <w:cs/>
        </w:rPr>
        <w:t>สภาพครอบครัว</w:t>
      </w:r>
    </w:p>
    <w:p w:rsidR="00027EE4" w:rsidRPr="00E9317A" w:rsidRDefault="00027EE4" w:rsidP="002F2207">
      <w:pPr>
        <w:rPr>
          <w:b/>
          <w:bCs/>
          <w:cs/>
        </w:rPr>
      </w:pPr>
      <w:r>
        <w:rPr>
          <w:rFonts w:hint="cs"/>
          <w:b/>
          <w:bCs/>
          <w:cs/>
        </w:rPr>
        <w:t>อาศัยอยู่กับพ่อแม่ ยายและตา ที่บ้านมีอา</w:t>
      </w:r>
      <w:r w:rsidR="00263171">
        <w:rPr>
          <w:rFonts w:hint="cs"/>
          <w:b/>
          <w:bCs/>
          <w:cs/>
        </w:rPr>
        <w:t xml:space="preserve">ชีพกรีดยางจ้างได้วันละ500 บ่ มีพี่น้อง สองคน เป็นลุกคนแรก มีน้องสาวอยุ่ ป. 2 </w:t>
      </w:r>
      <w:r w:rsidR="00E9317A">
        <w:rPr>
          <w:rFonts w:hint="cs"/>
          <w:b/>
          <w:bCs/>
          <w:cs/>
        </w:rPr>
        <w:t xml:space="preserve"> โรงเรียนเดียวกัน  </w:t>
      </w:r>
      <w:r w:rsidR="00263171">
        <w:rPr>
          <w:rFonts w:hint="cs"/>
          <w:b/>
          <w:bCs/>
          <w:cs/>
        </w:rPr>
        <w:t>สุขภาพแข็งแรงดีทั้งครอบครัว</w:t>
      </w:r>
      <w:r w:rsidR="00E9317A">
        <w:rPr>
          <w:b/>
          <w:bCs/>
        </w:rPr>
        <w:t xml:space="preserve">  </w:t>
      </w:r>
      <w:r w:rsidR="00E9317A">
        <w:rPr>
          <w:rFonts w:hint="cs"/>
          <w:b/>
          <w:bCs/>
          <w:cs/>
        </w:rPr>
        <w:t>ดูจาการแต่งกายสะอาด สภาพบ้านดูแล้วก็ลำบาก</w:t>
      </w:r>
    </w:p>
    <w:p w:rsidR="00263171" w:rsidRDefault="00263171" w:rsidP="0026317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การศึกษา</w:t>
      </w:r>
    </w:p>
    <w:p w:rsidR="00263171" w:rsidRDefault="00E9317A" w:rsidP="00263171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รียนไม่เก่ง ความจำไม่ค่อยดี แค่มีความพยายามที่จะทำงานให้ดี   จากการถามทำแบบฝึกหัดคัดลายมือ “อัจฉริยะ” ก</w:t>
      </w:r>
      <w:r w:rsidR="00A0194C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ไก่</w:t>
      </w:r>
      <w:r w:rsidR="00A0194C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ถึง ฮ. นกฮูก  เป็นอย่างไรบ้างแม่บอกว่าเด็กตั้งใจดี มีความพยามยามในการที่จะทำ มีสมาธิดีขึ้น</w:t>
      </w:r>
    </w:p>
    <w:p w:rsidR="00136AE2" w:rsidRDefault="00A0194C" w:rsidP="00136AE2">
      <w:pPr>
        <w:rPr>
          <w:b/>
          <w:bCs/>
        </w:rPr>
      </w:pPr>
      <w:r>
        <w:rPr>
          <w:rFonts w:hint="cs"/>
          <w:b/>
          <w:bCs/>
          <w:cs/>
        </w:rPr>
        <w:t>และแม่บอกว่าอยากให้สอนลูกให้อ่านออกเขียนได้</w:t>
      </w:r>
    </w:p>
    <w:p w:rsidR="002058CE" w:rsidRDefault="002058CE" w:rsidP="002058CE">
      <w:pPr>
        <w:jc w:val="center"/>
        <w:rPr>
          <w:b/>
          <w:bCs/>
        </w:rPr>
      </w:pPr>
    </w:p>
    <w:p w:rsidR="002058CE" w:rsidRPr="000E0501" w:rsidRDefault="002058CE" w:rsidP="002058CE">
      <w:pPr>
        <w:spacing w:after="0"/>
        <w:rPr>
          <w:b/>
          <w:bCs/>
          <w:cs/>
        </w:rPr>
      </w:pPr>
    </w:p>
    <w:p w:rsidR="002058CE" w:rsidRPr="002058CE" w:rsidRDefault="00D86D97" w:rsidP="000E0501">
      <w:pPr>
        <w:spacing w:after="0"/>
        <w:rPr>
          <w:b/>
          <w:bCs/>
          <w:cs/>
        </w:rPr>
      </w:pPr>
      <w:r>
        <w:rPr>
          <w:noProof/>
        </w:rPr>
        <w:drawing>
          <wp:inline distT="0" distB="0" distL="0" distR="0">
            <wp:extent cx="5731510" cy="4298633"/>
            <wp:effectExtent l="19050" t="0" r="2540" b="0"/>
            <wp:docPr id="13" name="Picture 13" descr="https://fbcdn-sphotos-c-a.akamaihd.net/hphotos-ak-xpa1/v/t1.0-9/10407769_575410789269148_288563693373582088_n.jpg?oh=52c07453ceacef4979ff05ca33bb3b82&amp;oe=54F93AE0&amp;__gda__=1425716701_d9f81764b33ed59d7de6ebd154f1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c-a.akamaihd.net/hphotos-ak-xpa1/v/t1.0-9/10407769_575410789269148_288563693373582088_n.jpg?oh=52c07453ceacef4979ff05ca33bb3b82&amp;oe=54F93AE0&amp;__gda__=1425716701_d9f81764b33ed59d7de6ebd154f10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58CE" w:rsidRPr="002058CE" w:rsidSect="00F32A1E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0E0501"/>
    <w:rsid w:val="00027EE4"/>
    <w:rsid w:val="00057EBC"/>
    <w:rsid w:val="00070844"/>
    <w:rsid w:val="000802C3"/>
    <w:rsid w:val="000E0501"/>
    <w:rsid w:val="00136AE2"/>
    <w:rsid w:val="001577C3"/>
    <w:rsid w:val="001A5FC6"/>
    <w:rsid w:val="002058CE"/>
    <w:rsid w:val="00263171"/>
    <w:rsid w:val="0026491C"/>
    <w:rsid w:val="002F2207"/>
    <w:rsid w:val="008237B1"/>
    <w:rsid w:val="0091320C"/>
    <w:rsid w:val="009A44DF"/>
    <w:rsid w:val="00A0194C"/>
    <w:rsid w:val="00BB47D3"/>
    <w:rsid w:val="00D86D97"/>
    <w:rsid w:val="00D90C5B"/>
    <w:rsid w:val="00E9317A"/>
    <w:rsid w:val="00F2379A"/>
    <w:rsid w:val="00F32A1E"/>
    <w:rsid w:val="00F90B9A"/>
    <w:rsid w:val="00FE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44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43F1-45BC-4F36-AEC2-056A236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7T08:17:00Z</dcterms:created>
  <dcterms:modified xsi:type="dcterms:W3CDTF">2014-12-17T08:17:00Z</dcterms:modified>
</cp:coreProperties>
</file>